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2255B" w14:textId="77777777" w:rsidR="00D66DF7" w:rsidRDefault="00234FF8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BAEAD" wp14:editId="07D8FFB0">
                <wp:simplePos x="0" y="0"/>
                <wp:positionH relativeFrom="column">
                  <wp:posOffset>-34925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BD5F5" id="Rectangle 2" o:spid="_x0000_s1026" style="position:absolute;margin-left:-2.75pt;margin-top:11.4pt;width:519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I9qqlTgAAAACgEAAA8AAABkcnMvZG93bnJldi54&#10;bWxMj81OwzAQhO9IvIO1SNxapwmtUIhTofIjgbg0cOnNibdxRLyOYjcNb8/2BMedGc3OV2xn14sJ&#10;x9B5UrBaJiCQGm86ahV8fb4s7kGEqMno3hMq+MEA2/L6qtC58Wfa41TFVnAJhVwrsDEOuZShseh0&#10;WPoBib2jH52OfI6tNKM+c7nrZZokG+l0R/zB6gF3Fpvv6uQUHIc6+zjsD0lVv73vnl+NlU+TVer2&#10;Zn58ABFxjn9huMzn6VDyptqfyATRK1is15xUkKZMcPGT7I7halZWmwxkWcj/COUv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I9qqlT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2AD5B870" wp14:editId="64116EB0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FEE0D" w14:textId="77777777" w:rsidR="00D66DF7" w:rsidRPr="00234FF8" w:rsidRDefault="00371439" w:rsidP="00371439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lang w:val="en-US"/>
        </w:rPr>
        <w:t xml:space="preserve">                          </w:t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5D0C21F7" w14:textId="577C0AF3" w:rsidR="002A3C83" w:rsidRDefault="00371439" w:rsidP="003714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</w:t>
      </w:r>
      <w:r w:rsidR="007865D5" w:rsidRPr="00234FF8">
        <w:rPr>
          <w:b/>
          <w:sz w:val="28"/>
          <w:szCs w:val="28"/>
          <w:u w:val="single"/>
        </w:rPr>
        <w:t>Year</w:t>
      </w:r>
      <w:r>
        <w:rPr>
          <w:b/>
          <w:sz w:val="28"/>
          <w:szCs w:val="28"/>
          <w:u w:val="single"/>
        </w:rPr>
        <w:t xml:space="preserve"> 10 </w:t>
      </w:r>
      <w:r w:rsidR="002A3C83">
        <w:rPr>
          <w:b/>
          <w:sz w:val="28"/>
          <w:szCs w:val="28"/>
          <w:u w:val="single"/>
        </w:rPr>
        <w:t xml:space="preserve">Foundation – </w:t>
      </w:r>
      <w:r w:rsidR="00296A69">
        <w:rPr>
          <w:b/>
          <w:sz w:val="28"/>
          <w:szCs w:val="28"/>
          <w:u w:val="single"/>
        </w:rPr>
        <w:t>S</w:t>
      </w:r>
      <w:r w:rsidR="000E1227">
        <w:rPr>
          <w:b/>
          <w:sz w:val="28"/>
          <w:szCs w:val="28"/>
          <w:u w:val="single"/>
        </w:rPr>
        <w:t>ummer</w:t>
      </w:r>
      <w:r w:rsidR="002A3C83">
        <w:rPr>
          <w:b/>
          <w:sz w:val="28"/>
          <w:szCs w:val="28"/>
          <w:u w:val="single"/>
        </w:rPr>
        <w:t xml:space="preserve"> Term</w:t>
      </w:r>
      <w:r w:rsidR="009340D0">
        <w:rPr>
          <w:b/>
          <w:sz w:val="28"/>
          <w:szCs w:val="28"/>
          <w:u w:val="single"/>
        </w:rPr>
        <w:t xml:space="preserve"> </w:t>
      </w:r>
      <w:r w:rsidR="000E1227">
        <w:rPr>
          <w:b/>
          <w:sz w:val="28"/>
          <w:szCs w:val="28"/>
          <w:u w:val="single"/>
        </w:rPr>
        <w:t>1</w:t>
      </w:r>
    </w:p>
    <w:p w14:paraId="357FF83E" w14:textId="1AF30FB5" w:rsidR="00950CC1" w:rsidRPr="00234FF8" w:rsidRDefault="002A3C83" w:rsidP="003714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</w:t>
      </w:r>
      <w:r w:rsidR="00542255">
        <w:rPr>
          <w:b/>
          <w:sz w:val="28"/>
          <w:szCs w:val="28"/>
          <w:u w:val="single"/>
        </w:rPr>
        <w:t xml:space="preserve">Unit </w:t>
      </w:r>
      <w:r w:rsidR="000E1227">
        <w:rPr>
          <w:b/>
          <w:sz w:val="28"/>
          <w:szCs w:val="28"/>
          <w:u w:val="single"/>
        </w:rPr>
        <w:t>9</w:t>
      </w:r>
      <w:r w:rsidR="00950CC1" w:rsidRPr="00234FF8">
        <w:rPr>
          <w:b/>
          <w:sz w:val="28"/>
          <w:szCs w:val="28"/>
          <w:u w:val="single"/>
        </w:rPr>
        <w:t xml:space="preserve"> Overview</w:t>
      </w:r>
      <w:r>
        <w:rPr>
          <w:b/>
          <w:sz w:val="28"/>
          <w:szCs w:val="28"/>
          <w:u w:val="single"/>
        </w:rPr>
        <w:t xml:space="preserve"> – </w:t>
      </w:r>
      <w:r w:rsidR="000E1227">
        <w:rPr>
          <w:b/>
          <w:sz w:val="28"/>
          <w:szCs w:val="28"/>
          <w:u w:val="single"/>
        </w:rPr>
        <w:t>Accuracy and Estimation</w:t>
      </w:r>
    </w:p>
    <w:p w14:paraId="09633180" w14:textId="77777777"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781"/>
      </w:tblGrid>
      <w:tr w:rsidR="00786BD5" w:rsidRPr="00C75CC0" w14:paraId="68A8051E" w14:textId="77777777" w:rsidTr="00BF2AE2">
        <w:tc>
          <w:tcPr>
            <w:tcW w:w="1804" w:type="dxa"/>
            <w:vMerge w:val="restart"/>
            <w:vAlign w:val="center"/>
          </w:tcPr>
          <w:p w14:paraId="3D6EC036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5CD0A0BF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481" w:type="dxa"/>
            <w:gridSpan w:val="3"/>
          </w:tcPr>
          <w:p w14:paraId="4AB3A404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750C53FB" w14:textId="77777777" w:rsidTr="00BF2AE2">
        <w:tc>
          <w:tcPr>
            <w:tcW w:w="1804" w:type="dxa"/>
            <w:vMerge/>
          </w:tcPr>
          <w:p w14:paraId="10D93DAC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791FA6EE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E53E22F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03190A4E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781" w:type="dxa"/>
          </w:tcPr>
          <w:p w14:paraId="72AD1505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8C710E" w:rsidRPr="00C75CC0" w14:paraId="2F33A478" w14:textId="77777777" w:rsidTr="00BF2AE2">
        <w:tc>
          <w:tcPr>
            <w:tcW w:w="1804" w:type="dxa"/>
            <w:vMerge w:val="restart"/>
            <w:vAlign w:val="center"/>
          </w:tcPr>
          <w:p w14:paraId="74FEBBFE" w14:textId="278E1978" w:rsidR="008C710E" w:rsidRPr="00296A69" w:rsidRDefault="000E1227" w:rsidP="008C71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curacy and Estimation</w:t>
            </w:r>
          </w:p>
        </w:tc>
        <w:tc>
          <w:tcPr>
            <w:tcW w:w="6048" w:type="dxa"/>
          </w:tcPr>
          <w:p w14:paraId="6B7EEA32" w14:textId="70AB0A45" w:rsidR="008C710E" w:rsidRPr="00F55F2D" w:rsidRDefault="001C76C3" w:rsidP="008C710E">
            <w:r>
              <w:t>I can express a number as a product of its prime factors.</w:t>
            </w:r>
          </w:p>
        </w:tc>
        <w:tc>
          <w:tcPr>
            <w:tcW w:w="850" w:type="dxa"/>
          </w:tcPr>
          <w:p w14:paraId="7EEB61CB" w14:textId="77777777" w:rsidR="008C710E" w:rsidRPr="00C75CC0" w:rsidRDefault="008C710E" w:rsidP="008C710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7139CA9" w14:textId="77777777" w:rsidR="008C710E" w:rsidRPr="00C75CC0" w:rsidRDefault="008C710E" w:rsidP="008C710E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366DD93C" w14:textId="77777777" w:rsidR="008C710E" w:rsidRPr="00C75CC0" w:rsidRDefault="008C710E" w:rsidP="008C710E">
            <w:pPr>
              <w:rPr>
                <w:sz w:val="24"/>
                <w:szCs w:val="24"/>
              </w:rPr>
            </w:pPr>
          </w:p>
        </w:tc>
      </w:tr>
      <w:tr w:rsidR="008C710E" w:rsidRPr="00C75CC0" w14:paraId="70FC8353" w14:textId="77777777" w:rsidTr="00BF2AE2">
        <w:tc>
          <w:tcPr>
            <w:tcW w:w="1804" w:type="dxa"/>
            <w:vMerge/>
          </w:tcPr>
          <w:p w14:paraId="6B3968FB" w14:textId="77777777" w:rsidR="008C710E" w:rsidRPr="00983FAC" w:rsidRDefault="008C710E" w:rsidP="008C710E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147D59C6" w14:textId="7C4C5546" w:rsidR="008C710E" w:rsidRPr="00F55F2D" w:rsidRDefault="001C76C3" w:rsidP="008C710E">
            <w:r>
              <w:t>I can find HCFs and LCMs.</w:t>
            </w:r>
          </w:p>
        </w:tc>
        <w:tc>
          <w:tcPr>
            <w:tcW w:w="850" w:type="dxa"/>
          </w:tcPr>
          <w:p w14:paraId="27E9CCAF" w14:textId="77777777" w:rsidR="008C710E" w:rsidRPr="00C75CC0" w:rsidRDefault="008C710E" w:rsidP="008C710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F5E218D" w14:textId="77777777" w:rsidR="008C710E" w:rsidRPr="00C75CC0" w:rsidRDefault="008C710E" w:rsidP="008C710E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6939FF1A" w14:textId="77777777" w:rsidR="008C710E" w:rsidRPr="00C75CC0" w:rsidRDefault="008C710E" w:rsidP="008C710E">
            <w:pPr>
              <w:rPr>
                <w:sz w:val="24"/>
                <w:szCs w:val="24"/>
              </w:rPr>
            </w:pPr>
          </w:p>
        </w:tc>
      </w:tr>
      <w:tr w:rsidR="00837933" w:rsidRPr="00C75CC0" w14:paraId="0DA0CCDD" w14:textId="77777777" w:rsidTr="00BF2AE2">
        <w:tc>
          <w:tcPr>
            <w:tcW w:w="1804" w:type="dxa"/>
            <w:vMerge/>
          </w:tcPr>
          <w:p w14:paraId="22470329" w14:textId="77777777" w:rsidR="00837933" w:rsidRPr="00983FAC" w:rsidRDefault="00837933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1951070D" w14:textId="07C0B933" w:rsidR="00837933" w:rsidRPr="00F55F2D" w:rsidRDefault="001C76C3" w:rsidP="008A7D44">
            <w:r>
              <w:t>I can round to a given number of significant figures.</w:t>
            </w:r>
          </w:p>
        </w:tc>
        <w:tc>
          <w:tcPr>
            <w:tcW w:w="850" w:type="dxa"/>
          </w:tcPr>
          <w:p w14:paraId="54883851" w14:textId="77777777" w:rsidR="00837933" w:rsidRPr="00C75CC0" w:rsidRDefault="0083793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8E556EB" w14:textId="77777777" w:rsidR="00837933" w:rsidRPr="00C75CC0" w:rsidRDefault="00837933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61442087" w14:textId="77777777" w:rsidR="00837933" w:rsidRPr="00C75CC0" w:rsidRDefault="00837933">
            <w:pPr>
              <w:rPr>
                <w:sz w:val="24"/>
                <w:szCs w:val="24"/>
              </w:rPr>
            </w:pPr>
          </w:p>
        </w:tc>
      </w:tr>
      <w:tr w:rsidR="008C710E" w:rsidRPr="00C75CC0" w14:paraId="2353CC16" w14:textId="77777777" w:rsidTr="00BF2AE2">
        <w:tc>
          <w:tcPr>
            <w:tcW w:w="1804" w:type="dxa"/>
            <w:vMerge/>
          </w:tcPr>
          <w:p w14:paraId="3C72A414" w14:textId="77777777" w:rsidR="008C710E" w:rsidRPr="00983FAC" w:rsidRDefault="008C710E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150D5C53" w14:textId="3CE7A03C" w:rsidR="008C710E" w:rsidRPr="00F55F2D" w:rsidRDefault="001C76C3" w:rsidP="008A7D44">
            <w:r>
              <w:t>I can estimate the value of calculations by approximating.</w:t>
            </w:r>
          </w:p>
        </w:tc>
        <w:tc>
          <w:tcPr>
            <w:tcW w:w="850" w:type="dxa"/>
          </w:tcPr>
          <w:p w14:paraId="3C9B9373" w14:textId="77777777" w:rsidR="008C710E" w:rsidRPr="00C75CC0" w:rsidRDefault="008C710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7747E91" w14:textId="77777777" w:rsidR="008C710E" w:rsidRPr="00C75CC0" w:rsidRDefault="008C710E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0B2847B6" w14:textId="77777777" w:rsidR="008C710E" w:rsidRPr="00C75CC0" w:rsidRDefault="008C710E">
            <w:pPr>
              <w:rPr>
                <w:sz w:val="24"/>
                <w:szCs w:val="24"/>
              </w:rPr>
            </w:pPr>
          </w:p>
        </w:tc>
      </w:tr>
      <w:tr w:rsidR="00837933" w:rsidRPr="00C75CC0" w14:paraId="0222D406" w14:textId="77777777" w:rsidTr="00BF2AE2">
        <w:tc>
          <w:tcPr>
            <w:tcW w:w="1804" w:type="dxa"/>
            <w:vMerge/>
          </w:tcPr>
          <w:p w14:paraId="6CDFEA63" w14:textId="77777777" w:rsidR="00837933" w:rsidRPr="00983FAC" w:rsidRDefault="00837933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652FC954" w14:textId="7DCE2C4B" w:rsidR="00837933" w:rsidRPr="00F55F2D" w:rsidRDefault="001C76C3" w:rsidP="004575CB">
            <w:r>
              <w:t>I can identify upper and lower bounds.</w:t>
            </w:r>
          </w:p>
        </w:tc>
        <w:tc>
          <w:tcPr>
            <w:tcW w:w="850" w:type="dxa"/>
          </w:tcPr>
          <w:p w14:paraId="754B94F9" w14:textId="77777777" w:rsidR="00837933" w:rsidRPr="00C75CC0" w:rsidRDefault="0083793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F9EFF27" w14:textId="77777777" w:rsidR="00837933" w:rsidRPr="00C75CC0" w:rsidRDefault="00837933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41AF6E2F" w14:textId="77777777" w:rsidR="00837933" w:rsidRPr="00C75CC0" w:rsidRDefault="00837933">
            <w:pPr>
              <w:rPr>
                <w:sz w:val="24"/>
                <w:szCs w:val="24"/>
              </w:rPr>
            </w:pPr>
          </w:p>
        </w:tc>
      </w:tr>
    </w:tbl>
    <w:p w14:paraId="584D6A9E" w14:textId="77777777"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381"/>
        <w:gridCol w:w="2546"/>
        <w:gridCol w:w="3124"/>
      </w:tblGrid>
      <w:tr w:rsidR="00786BD5" w:rsidRPr="00C75CC0" w14:paraId="5A34A596" w14:textId="77777777" w:rsidTr="00D60A1C">
        <w:tc>
          <w:tcPr>
            <w:tcW w:w="1282" w:type="dxa"/>
          </w:tcPr>
          <w:p w14:paraId="2D000365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381" w:type="dxa"/>
          </w:tcPr>
          <w:p w14:paraId="748F04EB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546" w:type="dxa"/>
          </w:tcPr>
          <w:p w14:paraId="2DBC934C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124" w:type="dxa"/>
          </w:tcPr>
          <w:p w14:paraId="366BA20D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983FAC" w:rsidRPr="00D60A1C" w14:paraId="2E3AC6D2" w14:textId="77777777" w:rsidTr="00D60A1C">
        <w:tc>
          <w:tcPr>
            <w:tcW w:w="1282" w:type="dxa"/>
            <w:vAlign w:val="center"/>
          </w:tcPr>
          <w:p w14:paraId="30C155AB" w14:textId="77777777" w:rsidR="00983FAC" w:rsidRPr="00296A69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296A6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81" w:type="dxa"/>
          </w:tcPr>
          <w:p w14:paraId="668941EA" w14:textId="77777777" w:rsidR="000B2CF4" w:rsidRDefault="0002321B" w:rsidP="00D60A1C">
            <w:r>
              <w:t>Writing a number as a product of its prime factors (CM clip</w:t>
            </w:r>
            <w:r w:rsidR="001C76C3">
              <w:t xml:space="preserve"> 223)</w:t>
            </w:r>
          </w:p>
          <w:p w14:paraId="1924E9C8" w14:textId="302DC271" w:rsidR="001C76C3" w:rsidRPr="003F61E4" w:rsidRDefault="001C76C3" w:rsidP="00D60A1C"/>
        </w:tc>
        <w:tc>
          <w:tcPr>
            <w:tcW w:w="2546" w:type="dxa"/>
            <w:vMerge w:val="restart"/>
          </w:tcPr>
          <w:p w14:paraId="38294A77" w14:textId="77777777" w:rsidR="00983FAC" w:rsidRPr="00F55F2D" w:rsidRDefault="00983FAC" w:rsidP="00F527E2">
            <w:r w:rsidRPr="00F55F2D">
              <w:t xml:space="preserve">Formative assessment strategies </w:t>
            </w:r>
            <w:proofErr w:type="gramStart"/>
            <w:r w:rsidRPr="00F55F2D">
              <w:t>e.g.</w:t>
            </w:r>
            <w:proofErr w:type="gramEnd"/>
            <w:r w:rsidRPr="00F55F2D">
              <w:t xml:space="preserve"> MWBs, whole class questioning, Diagnostic Questions, SLOP time with self-assessment, Live Marking etc.</w:t>
            </w:r>
          </w:p>
          <w:p w14:paraId="231A8289" w14:textId="77777777" w:rsidR="00983FAC" w:rsidRPr="00F55F2D" w:rsidRDefault="00983FAC" w:rsidP="00F527E2"/>
          <w:p w14:paraId="4B0E8A4D" w14:textId="77777777" w:rsidR="00C91B0B" w:rsidRPr="00F55F2D" w:rsidRDefault="00C91B0B" w:rsidP="00C91B0B">
            <w:pPr>
              <w:rPr>
                <w:rFonts w:cstheme="minorHAnsi"/>
                <w:color w:val="000000"/>
              </w:rPr>
            </w:pPr>
            <w:r w:rsidRPr="00F55F2D">
              <w:rPr>
                <w:rFonts w:cstheme="minorHAnsi"/>
                <w:color w:val="000000"/>
              </w:rPr>
              <w:t xml:space="preserve">Assessment is also supported with our use of ILOs, set through Century Learning, </w:t>
            </w:r>
            <w:proofErr w:type="spellStart"/>
            <w:r w:rsidRPr="00F55F2D">
              <w:rPr>
                <w:rFonts w:cstheme="minorHAnsi"/>
                <w:color w:val="000000"/>
              </w:rPr>
              <w:t>Corbettmaths</w:t>
            </w:r>
            <w:proofErr w:type="spellEnd"/>
            <w:r w:rsidRPr="00F55F2D">
              <w:rPr>
                <w:rFonts w:cstheme="minorHAnsi"/>
                <w:color w:val="000000"/>
              </w:rPr>
              <w:t xml:space="preserve">, Dr Frost Maths and </w:t>
            </w:r>
            <w:proofErr w:type="spellStart"/>
            <w:r w:rsidRPr="00F55F2D">
              <w:rPr>
                <w:rFonts w:cstheme="minorHAnsi"/>
                <w:color w:val="000000"/>
              </w:rPr>
              <w:t>Justmaths</w:t>
            </w:r>
            <w:proofErr w:type="spellEnd"/>
            <w:r w:rsidRPr="00F55F2D">
              <w:rPr>
                <w:rFonts w:cstheme="minorHAnsi"/>
                <w:color w:val="000000"/>
              </w:rPr>
              <w:t>.</w:t>
            </w:r>
          </w:p>
          <w:p w14:paraId="07DC7F39" w14:textId="77777777" w:rsidR="00C91B0B" w:rsidRPr="00F55F2D" w:rsidRDefault="00C91B0B" w:rsidP="00C91B0B"/>
          <w:p w14:paraId="3109599E" w14:textId="08BFDEE7" w:rsidR="00983FAC" w:rsidRPr="00F55F2D" w:rsidRDefault="00C91B0B" w:rsidP="00C91B0B">
            <w:r w:rsidRPr="00F55F2D">
              <w:t>Finally</w:t>
            </w:r>
            <w:r w:rsidR="00296A69" w:rsidRPr="00F55F2D">
              <w:t>,</w:t>
            </w:r>
            <w:r w:rsidRPr="00F55F2D">
              <w:t xml:space="preserve"> units are assessed through skills checks and half termly assessments, as part of our Assessment Calendar in Mathematics.</w:t>
            </w:r>
          </w:p>
        </w:tc>
        <w:tc>
          <w:tcPr>
            <w:tcW w:w="3124" w:type="dxa"/>
          </w:tcPr>
          <w:p w14:paraId="4EBFC6CF" w14:textId="0A8798F4" w:rsidR="00983FAC" w:rsidRPr="00F55F2D" w:rsidRDefault="001C76C3">
            <w:r>
              <w:t>prime, factor, decomposition, product, index, indices</w:t>
            </w:r>
          </w:p>
        </w:tc>
      </w:tr>
      <w:tr w:rsidR="008C710E" w:rsidRPr="00D60A1C" w14:paraId="201F8D76" w14:textId="77777777" w:rsidTr="00D60A1C">
        <w:tc>
          <w:tcPr>
            <w:tcW w:w="1282" w:type="dxa"/>
            <w:vAlign w:val="center"/>
          </w:tcPr>
          <w:p w14:paraId="1C519E84" w14:textId="6F7C22B9" w:rsidR="008C710E" w:rsidRPr="00296A69" w:rsidRDefault="008C710E" w:rsidP="008C71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81" w:type="dxa"/>
          </w:tcPr>
          <w:p w14:paraId="7085054F" w14:textId="77777777" w:rsidR="008C710E" w:rsidRDefault="0002321B" w:rsidP="008C710E">
            <w:r w:rsidRPr="00C65988">
              <w:rPr>
                <w:b/>
                <w:bCs/>
              </w:rPr>
              <w:t>Finding HCFs and LCMs from prime factor decomposition</w:t>
            </w:r>
            <w:r>
              <w:t xml:space="preserve"> (CM clip</w:t>
            </w:r>
            <w:r w:rsidR="001C76C3">
              <w:t xml:space="preserve"> 224)</w:t>
            </w:r>
          </w:p>
          <w:p w14:paraId="023AF48A" w14:textId="3AB2982F" w:rsidR="001C76C3" w:rsidRPr="003F61E4" w:rsidRDefault="001C76C3" w:rsidP="008C710E"/>
        </w:tc>
        <w:tc>
          <w:tcPr>
            <w:tcW w:w="2546" w:type="dxa"/>
            <w:vMerge/>
          </w:tcPr>
          <w:p w14:paraId="2AC409A8" w14:textId="77777777" w:rsidR="008C710E" w:rsidRPr="00F55F2D" w:rsidRDefault="008C710E" w:rsidP="008C710E"/>
        </w:tc>
        <w:tc>
          <w:tcPr>
            <w:tcW w:w="3124" w:type="dxa"/>
          </w:tcPr>
          <w:p w14:paraId="3DB33C5D" w14:textId="34CB65FE" w:rsidR="008C710E" w:rsidRPr="00F55F2D" w:rsidRDefault="001C76C3" w:rsidP="008C710E">
            <w:r>
              <w:t>prime, factor, decomposition, HCF, LCM, Venn diagram</w:t>
            </w:r>
          </w:p>
        </w:tc>
      </w:tr>
      <w:tr w:rsidR="00E60C33" w:rsidRPr="00D60A1C" w14:paraId="46064DE6" w14:textId="77777777" w:rsidTr="00D60A1C">
        <w:tc>
          <w:tcPr>
            <w:tcW w:w="1282" w:type="dxa"/>
            <w:vAlign w:val="center"/>
          </w:tcPr>
          <w:p w14:paraId="1FEA350A" w14:textId="215443DF" w:rsidR="00E60C33" w:rsidRPr="00296A69" w:rsidRDefault="00E60C33" w:rsidP="00E60C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81" w:type="dxa"/>
          </w:tcPr>
          <w:p w14:paraId="68A2B71D" w14:textId="77777777" w:rsidR="00E60C33" w:rsidRDefault="0002321B" w:rsidP="00E60C33">
            <w:r w:rsidRPr="00C65988">
              <w:rPr>
                <w:b/>
                <w:bCs/>
              </w:rPr>
              <w:t>Rounding to a given number of significant figures</w:t>
            </w:r>
            <w:r>
              <w:t xml:space="preserve"> (CM clip </w:t>
            </w:r>
            <w:r w:rsidR="001C76C3">
              <w:t>279a)</w:t>
            </w:r>
          </w:p>
          <w:p w14:paraId="770196CC" w14:textId="3A29976B" w:rsidR="001C76C3" w:rsidRPr="003F61E4" w:rsidRDefault="001C76C3" w:rsidP="00E60C33"/>
        </w:tc>
        <w:tc>
          <w:tcPr>
            <w:tcW w:w="2546" w:type="dxa"/>
            <w:vMerge/>
          </w:tcPr>
          <w:p w14:paraId="13030BF8" w14:textId="77777777" w:rsidR="00E60C33" w:rsidRPr="00F55F2D" w:rsidRDefault="00E60C33" w:rsidP="00E60C33"/>
        </w:tc>
        <w:tc>
          <w:tcPr>
            <w:tcW w:w="3124" w:type="dxa"/>
          </w:tcPr>
          <w:p w14:paraId="76EEE64F" w14:textId="2A9C5DCC" w:rsidR="00E60C33" w:rsidRPr="00F55F2D" w:rsidRDefault="001C76C3" w:rsidP="00E60C33">
            <w:r>
              <w:t>round, significant figure, place value</w:t>
            </w:r>
          </w:p>
        </w:tc>
      </w:tr>
      <w:tr w:rsidR="008C710E" w:rsidRPr="00D60A1C" w14:paraId="77B5DA2E" w14:textId="77777777" w:rsidTr="00D60A1C">
        <w:tc>
          <w:tcPr>
            <w:tcW w:w="1282" w:type="dxa"/>
            <w:vAlign w:val="center"/>
          </w:tcPr>
          <w:p w14:paraId="54AD2ABB" w14:textId="3615B2FB" w:rsidR="008C710E" w:rsidRPr="00296A69" w:rsidRDefault="008C710E" w:rsidP="008C71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381" w:type="dxa"/>
          </w:tcPr>
          <w:p w14:paraId="124D2FB6" w14:textId="143C9571" w:rsidR="008C710E" w:rsidRPr="003F61E4" w:rsidRDefault="0002321B" w:rsidP="008C710E">
            <w:r w:rsidRPr="00C65988">
              <w:rPr>
                <w:b/>
                <w:bCs/>
              </w:rPr>
              <w:t>Using approximation to estimate the value of calculations</w:t>
            </w:r>
            <w:r>
              <w:t xml:space="preserve"> (CM clip</w:t>
            </w:r>
            <w:r w:rsidR="001C76C3">
              <w:t xml:space="preserve"> 215)</w:t>
            </w:r>
          </w:p>
        </w:tc>
        <w:tc>
          <w:tcPr>
            <w:tcW w:w="2546" w:type="dxa"/>
            <w:vMerge/>
          </w:tcPr>
          <w:p w14:paraId="362C228C" w14:textId="77777777" w:rsidR="008C710E" w:rsidRPr="00F55F2D" w:rsidRDefault="008C710E" w:rsidP="008C710E"/>
        </w:tc>
        <w:tc>
          <w:tcPr>
            <w:tcW w:w="3124" w:type="dxa"/>
          </w:tcPr>
          <w:p w14:paraId="56362EFF" w14:textId="22694EE8" w:rsidR="008C710E" w:rsidRPr="00F55F2D" w:rsidRDefault="001C76C3" w:rsidP="008C710E">
            <w:r>
              <w:t>round, significant figure, approximate, estimate, calculation</w:t>
            </w:r>
          </w:p>
        </w:tc>
      </w:tr>
      <w:tr w:rsidR="008C710E" w:rsidRPr="00D60A1C" w14:paraId="2262019F" w14:textId="77777777" w:rsidTr="00D60A1C">
        <w:tc>
          <w:tcPr>
            <w:tcW w:w="1282" w:type="dxa"/>
            <w:vAlign w:val="center"/>
          </w:tcPr>
          <w:p w14:paraId="3738A4EF" w14:textId="42E75BB5" w:rsidR="008C710E" w:rsidRPr="00296A69" w:rsidRDefault="008C710E" w:rsidP="008C71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81" w:type="dxa"/>
          </w:tcPr>
          <w:p w14:paraId="131C2BB6" w14:textId="2A318DE3" w:rsidR="008C710E" w:rsidRPr="003F61E4" w:rsidRDefault="0002321B" w:rsidP="008C710E">
            <w:r>
              <w:t>Identifying upper and lower bounds for discrete data and carrying out simple calculations involving bounds (CM clip</w:t>
            </w:r>
            <w:r w:rsidR="001C76C3">
              <w:t xml:space="preserve"> 183)</w:t>
            </w:r>
          </w:p>
        </w:tc>
        <w:tc>
          <w:tcPr>
            <w:tcW w:w="2546" w:type="dxa"/>
            <w:vMerge/>
          </w:tcPr>
          <w:p w14:paraId="3AC59226" w14:textId="77777777" w:rsidR="008C710E" w:rsidRPr="00F55F2D" w:rsidRDefault="008C710E" w:rsidP="008C710E"/>
        </w:tc>
        <w:tc>
          <w:tcPr>
            <w:tcW w:w="3124" w:type="dxa"/>
          </w:tcPr>
          <w:p w14:paraId="48849C03" w14:textId="6CD44066" w:rsidR="008C710E" w:rsidRPr="00F55F2D" w:rsidRDefault="001C76C3" w:rsidP="008C710E">
            <w:r>
              <w:t>round, bound, upper, lower, minimum, maximum</w:t>
            </w:r>
          </w:p>
        </w:tc>
      </w:tr>
      <w:tr w:rsidR="008C710E" w:rsidRPr="00D60A1C" w14:paraId="6252CE19" w14:textId="77777777" w:rsidTr="00D60A1C">
        <w:tc>
          <w:tcPr>
            <w:tcW w:w="1282" w:type="dxa"/>
            <w:vAlign w:val="center"/>
          </w:tcPr>
          <w:p w14:paraId="646A959E" w14:textId="20A2D5D8" w:rsidR="008C710E" w:rsidRPr="00296A69" w:rsidRDefault="008C710E" w:rsidP="008C71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381" w:type="dxa"/>
          </w:tcPr>
          <w:p w14:paraId="67FAC648" w14:textId="2E5FE700" w:rsidR="008C710E" w:rsidRPr="003F61E4" w:rsidRDefault="0002321B" w:rsidP="008C710E">
            <w:r>
              <w:t xml:space="preserve">Using inequality notation to describe error intervals </w:t>
            </w:r>
            <w:r w:rsidR="001C76C3">
              <w:t>for continuous data (CM clip 183)</w:t>
            </w:r>
          </w:p>
        </w:tc>
        <w:tc>
          <w:tcPr>
            <w:tcW w:w="2546" w:type="dxa"/>
            <w:vMerge/>
          </w:tcPr>
          <w:p w14:paraId="1A95A9FA" w14:textId="77777777" w:rsidR="008C710E" w:rsidRPr="00F55F2D" w:rsidRDefault="008C710E" w:rsidP="008C710E"/>
        </w:tc>
        <w:tc>
          <w:tcPr>
            <w:tcW w:w="3124" w:type="dxa"/>
          </w:tcPr>
          <w:p w14:paraId="7AA68BEC" w14:textId="5780774C" w:rsidR="008C710E" w:rsidRPr="00F55F2D" w:rsidRDefault="001C76C3" w:rsidP="008C710E">
            <w:r>
              <w:t>round, error interval, inequality, upper, lower, maximum, minimum</w:t>
            </w:r>
          </w:p>
        </w:tc>
      </w:tr>
    </w:tbl>
    <w:p w14:paraId="26BDA9E6" w14:textId="77777777" w:rsidR="004F2411" w:rsidRPr="00047608" w:rsidRDefault="004F2411" w:rsidP="00705920">
      <w:pPr>
        <w:rPr>
          <w:sz w:val="24"/>
          <w:szCs w:val="24"/>
        </w:rPr>
      </w:pPr>
    </w:p>
    <w:sectPr w:rsidR="004F2411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B7798"/>
    <w:multiLevelType w:val="hybridMultilevel"/>
    <w:tmpl w:val="826CF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608"/>
    <w:rsid w:val="000120BB"/>
    <w:rsid w:val="0002321B"/>
    <w:rsid w:val="00044359"/>
    <w:rsid w:val="00047608"/>
    <w:rsid w:val="000946E9"/>
    <w:rsid w:val="000A57CE"/>
    <w:rsid w:val="000B2CF4"/>
    <w:rsid w:val="000C1278"/>
    <w:rsid w:val="000E1227"/>
    <w:rsid w:val="000F0A9F"/>
    <w:rsid w:val="00123B32"/>
    <w:rsid w:val="001246D0"/>
    <w:rsid w:val="00150717"/>
    <w:rsid w:val="001522A1"/>
    <w:rsid w:val="001C76C3"/>
    <w:rsid w:val="00210C1A"/>
    <w:rsid w:val="00234FF8"/>
    <w:rsid w:val="00296A69"/>
    <w:rsid w:val="002A3C83"/>
    <w:rsid w:val="00347054"/>
    <w:rsid w:val="00347385"/>
    <w:rsid w:val="00363570"/>
    <w:rsid w:val="00371439"/>
    <w:rsid w:val="003906B2"/>
    <w:rsid w:val="003B25E5"/>
    <w:rsid w:val="003F61E4"/>
    <w:rsid w:val="004158F2"/>
    <w:rsid w:val="00432E1A"/>
    <w:rsid w:val="004575CB"/>
    <w:rsid w:val="004845F1"/>
    <w:rsid w:val="004F2411"/>
    <w:rsid w:val="00542255"/>
    <w:rsid w:val="005B6D26"/>
    <w:rsid w:val="005C1451"/>
    <w:rsid w:val="005C6495"/>
    <w:rsid w:val="005E7188"/>
    <w:rsid w:val="005F0C15"/>
    <w:rsid w:val="006F433F"/>
    <w:rsid w:val="0070220E"/>
    <w:rsid w:val="00705920"/>
    <w:rsid w:val="00722DED"/>
    <w:rsid w:val="007865D5"/>
    <w:rsid w:val="00786BD5"/>
    <w:rsid w:val="008102ED"/>
    <w:rsid w:val="00837933"/>
    <w:rsid w:val="0087279C"/>
    <w:rsid w:val="00881E0B"/>
    <w:rsid w:val="008A7D44"/>
    <w:rsid w:val="008A7E86"/>
    <w:rsid w:val="008C0C18"/>
    <w:rsid w:val="008C710E"/>
    <w:rsid w:val="008F2D16"/>
    <w:rsid w:val="00914712"/>
    <w:rsid w:val="009340D0"/>
    <w:rsid w:val="009400FA"/>
    <w:rsid w:val="00950CC1"/>
    <w:rsid w:val="0097157A"/>
    <w:rsid w:val="00983FAC"/>
    <w:rsid w:val="009E1988"/>
    <w:rsid w:val="00A07F3B"/>
    <w:rsid w:val="00A149F4"/>
    <w:rsid w:val="00A23723"/>
    <w:rsid w:val="00AB03E4"/>
    <w:rsid w:val="00AE3F93"/>
    <w:rsid w:val="00AF62CA"/>
    <w:rsid w:val="00B12E85"/>
    <w:rsid w:val="00B15E15"/>
    <w:rsid w:val="00B8097A"/>
    <w:rsid w:val="00BA3CDB"/>
    <w:rsid w:val="00BF2AE2"/>
    <w:rsid w:val="00C65988"/>
    <w:rsid w:val="00C75CC0"/>
    <w:rsid w:val="00C91B0B"/>
    <w:rsid w:val="00CF77E2"/>
    <w:rsid w:val="00D1010A"/>
    <w:rsid w:val="00D43BF7"/>
    <w:rsid w:val="00D60A1C"/>
    <w:rsid w:val="00D63D89"/>
    <w:rsid w:val="00D66DF7"/>
    <w:rsid w:val="00E024A1"/>
    <w:rsid w:val="00E106B7"/>
    <w:rsid w:val="00E11467"/>
    <w:rsid w:val="00E37FBF"/>
    <w:rsid w:val="00E60C33"/>
    <w:rsid w:val="00E81BC6"/>
    <w:rsid w:val="00E8707E"/>
    <w:rsid w:val="00EB6705"/>
    <w:rsid w:val="00F02253"/>
    <w:rsid w:val="00F0253C"/>
    <w:rsid w:val="00F527E2"/>
    <w:rsid w:val="00F55F2D"/>
    <w:rsid w:val="00F70EA7"/>
    <w:rsid w:val="00F75B62"/>
    <w:rsid w:val="00FD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71125"/>
  <w15:docId w15:val="{26D135E2-04A9-4847-A104-7BAD5487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849464F02AA45AE1280FD4C6FF2F1" ma:contentTypeVersion="11" ma:contentTypeDescription="Create a new document." ma:contentTypeScope="" ma:versionID="9f8a703979c209ec9e9848c38afc3ee2">
  <xsd:schema xmlns:xsd="http://www.w3.org/2001/XMLSchema" xmlns:xs="http://www.w3.org/2001/XMLSchema" xmlns:p="http://schemas.microsoft.com/office/2006/metadata/properties" xmlns:ns2="4f69b531-a8ae-49b9-8637-43cbfeadc0eb" xmlns:ns3="d0daaaef-fedf-4a93-b009-6c8e5e057af7" targetNamespace="http://schemas.microsoft.com/office/2006/metadata/properties" ma:root="true" ma:fieldsID="44193fc2f888816b04072d1fba2ed5ec" ns2:_="" ns3:_="">
    <xsd:import namespace="4f69b531-a8ae-49b9-8637-43cbfeadc0eb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9b531-a8ae-49b9-8637-43cbfeadc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FD6F2F-A339-45D3-9BC9-3E171474B0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6612A0-2743-45C0-BDEA-9A54806A7C75}"/>
</file>

<file path=customXml/itemProps3.xml><?xml version="1.0" encoding="utf-8"?>
<ds:datastoreItem xmlns:ds="http://schemas.openxmlformats.org/officeDocument/2006/customXml" ds:itemID="{6C696FEB-1E30-4694-93CB-FEEEF04577B2}"/>
</file>

<file path=customXml/itemProps4.xml><?xml version="1.0" encoding="utf-8"?>
<ds:datastoreItem xmlns:ds="http://schemas.openxmlformats.org/officeDocument/2006/customXml" ds:itemID="{787550DD-6406-4B25-BE11-1137A2DECF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6</cp:revision>
  <cp:lastPrinted>2020-01-07T10:49:00Z</cp:lastPrinted>
  <dcterms:created xsi:type="dcterms:W3CDTF">2021-02-17T10:37:00Z</dcterms:created>
  <dcterms:modified xsi:type="dcterms:W3CDTF">2021-02-1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849464F02AA45AE1280FD4C6FF2F1</vt:lpwstr>
  </property>
</Properties>
</file>